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ABACF" w14:textId="77777777" w:rsidR="00C56F83" w:rsidRPr="00BC3AEA" w:rsidRDefault="00C56F83" w:rsidP="00BC3AEA">
      <w:pPr>
        <w:pStyle w:val="Heading1"/>
        <w:spacing w:before="240" w:after="120" w:line="276" w:lineRule="auto"/>
        <w:jc w:val="center"/>
        <w:rPr>
          <w:rFonts w:ascii="Arial" w:hAnsi="Arial" w:cs="Arial"/>
          <w:color w:val="auto"/>
          <w:sz w:val="36"/>
          <w:szCs w:val="24"/>
        </w:rPr>
      </w:pPr>
      <w:bookmarkStart w:id="0" w:name="_GoBack"/>
      <w:bookmarkEnd w:id="0"/>
      <w:r w:rsidRPr="00BC3AEA">
        <w:rPr>
          <w:rFonts w:ascii="Arial" w:hAnsi="Arial" w:cs="Arial"/>
          <w:color w:val="auto"/>
          <w:sz w:val="36"/>
          <w:szCs w:val="24"/>
        </w:rPr>
        <w:t>Volunteer Assignment</w:t>
      </w:r>
    </w:p>
    <w:p w14:paraId="10CABAD0" w14:textId="682A8D36" w:rsidR="00715C5E" w:rsidRDefault="0014713F" w:rsidP="00715C5E">
      <w:pPr>
        <w:pStyle w:val="Heading2"/>
        <w:spacing w:beforeLines="60" w:before="144" w:afterLines="60" w:after="144"/>
        <w:ind w:left="0"/>
        <w:jc w:val="center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t xml:space="preserve">Carols by Cendlelight Event </w:t>
      </w:r>
      <w:r w:rsidR="00C56F83" w:rsidRPr="00B24213">
        <w:rPr>
          <w:rFonts w:cs="Arial"/>
          <w:noProof/>
          <w:sz w:val="36"/>
          <w:szCs w:val="36"/>
        </w:rPr>
        <w:t>Volunteer</w:t>
      </w:r>
    </w:p>
    <w:p w14:paraId="43784DD3" w14:textId="77777777" w:rsidR="0014713F" w:rsidRPr="0014713F" w:rsidRDefault="0014713F" w:rsidP="0014713F">
      <w:pPr>
        <w:rPr>
          <w:lang w:val="en-US"/>
        </w:rPr>
      </w:pPr>
    </w:p>
    <w:p w14:paraId="10CABAD1" w14:textId="77777777" w:rsidR="00715C5E" w:rsidRPr="00EA1275" w:rsidRDefault="00715C5E" w:rsidP="00715C5E">
      <w:pPr>
        <w:jc w:val="center"/>
        <w:rPr>
          <w:rFonts w:ascii="Arial" w:hAnsi="Arial" w:cs="Arial"/>
          <w:i/>
          <w:sz w:val="6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715C5E" w14:paraId="10CABAD4" w14:textId="77777777" w:rsidTr="00342A94">
        <w:tc>
          <w:tcPr>
            <w:tcW w:w="2802" w:type="dxa"/>
          </w:tcPr>
          <w:p w14:paraId="10CABAD2" w14:textId="77777777" w:rsidR="00715C5E" w:rsidRPr="008B6E83" w:rsidRDefault="00715C5E" w:rsidP="00342A94">
            <w:pPr>
              <w:rPr>
                <w:rFonts w:ascii="Arial" w:hAnsi="Arial" w:cs="Arial"/>
                <w:b/>
              </w:rPr>
            </w:pPr>
            <w:r w:rsidRPr="008B6E83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7880" w:type="dxa"/>
          </w:tcPr>
          <w:p w14:paraId="10CABAD3" w14:textId="430869A4" w:rsidR="00715C5E" w:rsidRDefault="00AD0595" w:rsidP="00342A94">
            <w:r>
              <w:t>Carols by Candlelight event volunteer</w:t>
            </w:r>
          </w:p>
        </w:tc>
      </w:tr>
      <w:tr w:rsidR="00715C5E" w14:paraId="10CABAD7" w14:textId="77777777" w:rsidTr="00342A94">
        <w:tc>
          <w:tcPr>
            <w:tcW w:w="2802" w:type="dxa"/>
          </w:tcPr>
          <w:p w14:paraId="10CABAD5" w14:textId="77777777" w:rsidR="00715C5E" w:rsidRPr="008B6E83" w:rsidRDefault="00715C5E" w:rsidP="00342A94">
            <w:pPr>
              <w:rPr>
                <w:rFonts w:ascii="Arial" w:hAnsi="Arial" w:cs="Arial"/>
                <w:b/>
              </w:rPr>
            </w:pPr>
            <w:r w:rsidRPr="008B6E83">
              <w:rPr>
                <w:rFonts w:ascii="Arial" w:hAnsi="Arial" w:cs="Arial"/>
                <w:b/>
              </w:rPr>
              <w:t>Time Commitment</w:t>
            </w:r>
          </w:p>
        </w:tc>
        <w:tc>
          <w:tcPr>
            <w:tcW w:w="7880" w:type="dxa"/>
          </w:tcPr>
          <w:p w14:paraId="10CABAD6" w14:textId="491EB20A" w:rsidR="00715C5E" w:rsidRDefault="00AD0595" w:rsidP="006627EC">
            <w:pPr>
              <w:tabs>
                <w:tab w:val="left" w:pos="800"/>
                <w:tab w:val="left" w:pos="4333"/>
              </w:tabs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6C5309" wp14:editId="1771405D">
                      <wp:simplePos x="0" y="0"/>
                      <wp:positionH relativeFrom="column">
                        <wp:posOffset>2089996</wp:posOffset>
                      </wp:positionH>
                      <wp:positionV relativeFrom="paragraph">
                        <wp:posOffset>25400</wp:posOffset>
                      </wp:positionV>
                      <wp:extent cx="389467" cy="152400"/>
                      <wp:effectExtent l="0" t="0" r="1079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467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BA6602C" id="Rectangle 3" o:spid="_x0000_s1026" style="position:absolute;margin-left:164.55pt;margin-top:2pt;width:30.6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J+fgIAAFEFAAAOAAAAZHJzL2Uyb0RvYy54bWysVEtv2zAMvg/YfxB0Xx0n6SuIUwQtOgwo&#10;2qDt0LMqS4kwSdQkJU7260fJjpN1OQ27yKLJj49PJKc3W6PJRvigwFa0PBtQIiyHWtllRb+/3n+5&#10;oiREZmumwYqK7kSgN7PPn6aNm4ghrEDXwhN0YsOkcRVdxegmRRH4ShgWzsAJi0oJ3rCIol8WtWcN&#10;eje6GA4GF0UDvnYeuAgB/961SjrL/qUUPD5JGUQkuqKYW8ynz+d7OovZlE2WnrmV4l0a7B+yMExZ&#10;DNq7umORkbVXf7kyinsIIOMZB1OAlIqLXANWUw4+VPOyYk7kWpCc4Hqawv9zyx83C09UXdERJZYZ&#10;fKJnJI3ZpRZklOhpXJig1Ytb+E4KeE21bqU36YtVkG2mdNdTKraRcPw5uroeX1xSwlFVng/Hg0x5&#10;cQA7H+JXAYakS0U9Bs9Ess1DiBgQTfcmKZa26QygVX2vtM5C6hVxqz3ZMHzluC1T2og7skIpIYtU&#10;TJt+vsWdFq3XZyGRBUx4mKPn/jv4ZJwLGy86v9qidYJJzKAHlqeAOu6T6WwTTOS+7IGDU8A/I/aI&#10;HBVs7MFGWfCnHNQ/+sit/b76tuZU/jvUO3x8D+1UBMfvFT7CAwtxwTyOAQ4MjnZ8wkNqaCoK3Y2S&#10;Ffhfp/4ne+xO1FLS4FhVNPxcMy8o0d8s9u11OR6nOczC+PxyiII/1rwfa+za3AK+aYlLxPF8TfZR&#10;76/Sg3nDDTBPUVHFLMfYFeXR74Xb2I477hAu5vNshrPnWHywL44n54nV1GSv2zfmXdeJEVv4EfYj&#10;yCYfGrK1TUgL83UEqXK3Hnjt+Ma5zc3Y7Zi0GI7lbHXYhLPfAAAA//8DAFBLAwQUAAYACAAAACEA&#10;/yx/Jt4AAAAIAQAADwAAAGRycy9kb3ducmV2LnhtbEyPQUvDQBSE74L/YXkFL8XuJi2SpHkpIohH&#10;sS3ocZu8JiHZt2l208Z/73rS4zDDzDf5bja9uNLoWssI0UqBIC5t1XKNcDy8PiYgnNdc6d4yIXyT&#10;g11xf5frrLI3/qDr3tcilLDLNELj/ZBJ6cqGjHYrOxAH72xHo32QYy2rUd9CuellrNSTNLrlsNDo&#10;gV4aKrv9ZBC+6PK2pPR4cWcVT5/vyy7ySYf4sJiftyA8zf4vDL/4AR2KwHSyE1dO9AjrOI1CFGET&#10;LgV/naoNiBNCnCiQRS7/Hyh+AAAA//8DAFBLAQItABQABgAIAAAAIQC2gziS/gAAAOEBAAATAAAA&#10;AAAAAAAAAAAAAAAAAABbQ29udGVudF9UeXBlc10ueG1sUEsBAi0AFAAGAAgAAAAhADj9If/WAAAA&#10;lAEAAAsAAAAAAAAAAAAAAAAALwEAAF9yZWxzLy5yZWxzUEsBAi0AFAAGAAgAAAAhACDwsn5+AgAA&#10;UQUAAA4AAAAAAAAAAAAAAAAALgIAAGRycy9lMm9Eb2MueG1sUEsBAi0AFAAGAAgAAAAhAP8sfybe&#10;AAAACAEAAA8AAAAAAAAAAAAAAAAA2AQAAGRycy9kb3ducmV2LnhtbFBLBQYAAAAABAAEAPMAAADj&#10;BQAAAAA=&#10;" fillcolor="white [3201]" strokecolor="black [3213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68DAB5" wp14:editId="25C2038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612</wp:posOffset>
                      </wp:positionV>
                      <wp:extent cx="389467" cy="152400"/>
                      <wp:effectExtent l="0" t="0" r="1079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467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618B2FC" id="Rectangle 2" o:spid="_x0000_s1026" style="position:absolute;margin-left:-.1pt;margin-top:2pt;width:30.65pt;height:1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USfQIAAFEFAAAOAAAAZHJzL2Uyb0RvYy54bWysVEtv2zAMvg/YfxB0Xx176SuoUwQtOgwo&#10;2qDt0LMqS4kwSdQkJU7260fJjpN2OQ27yKLJj49PJK+uN0aTtfBBga1peTKiRFgOjbKLmv54ufty&#10;QUmIzDZMgxU13YpAr6efP121biIqWIJuhCfoxIZJ62q6jNFNiiLwpTAsnIATFpUSvGERRb8oGs9a&#10;9G50UY1GZ0ULvnEeuAgB/952SjrN/qUUPD5KGUQkuqaYW8ynz+dbOovpFZssPHNLxfs02D9kYZiy&#10;GHRwdcsiIyuv/nJlFPcQQMYTDqYAKRUXuQasphx9qOZ5yZzItSA5wQ00hf/nlj+s556opqYVJZYZ&#10;fKInJI3ZhRakSvS0LkzQ6tnNfS8FvKZaN9Kb9MUqyCZTuh0oFZtIOP78enE5PjunhKOqPK3Go0x5&#10;sQc7H+I3AYakS009Bs9EsvV9iBgQTXcmKZa26QygVXOntM5C6hVxoz1ZM3zluClT2og7sEIpIYtU&#10;TJd+vsWtFp3XJyGRBUy4ytFz/+19Ms6FjWe9X23ROsEkZjAAy2NAHXfJ9LYJJnJfDsDRMeD7iAMi&#10;RwUbB7BRFvwxB83PIXJnv6u+qzmV/wbNFh/fQzcVwfE7hY9wz0KcM49jgAODox0f8ZAa2ppCf6Nk&#10;Cf73sf/JHrsTtZS0OFY1Db9WzAtK9HeLfXtZjsdpDrMwPj2vUPCHmrdDjV2ZG8A3LXGJOJ6vyT7q&#10;3VV6MK+4AWYpKqqY5Ri7pjz6nXATu3HHHcLFbJbNcPYci/f22fHkPLGamuxl88q86zsxYgs/wG4E&#10;2eRDQ3a2CWlhtoogVe7WPa893zi3uRn7HZMWw6GcrfabcPoHAAD//wMAUEsDBBQABgAIAAAAIQD+&#10;/yJR2wAAAAUBAAAPAAAAZHJzL2Rvd25yZXYueG1sTI9BS8NAFITvQv/D8gQvpd1NkBJjNqUI4lGs&#10;hXrcZl+TkOzbNLtp47/3edLjMMPMN8V2dr244hhaTxqStQKBVHnbUq3h8Pm6ykCEaMia3hNq+MYA&#10;23JxV5jc+ht94HUfa8ElFHKjoYlxyKUMVYPOhLUfkNg7+9GZyHKspR3NjctdL1OlNtKZlnihMQO+&#10;NFh1+8lp+MLL2xKfDpdwVul0fF92Scw6rR/u590ziIhz/AvDLz6jQ8lMJz+RDaLXsEo5qOGRD7G7&#10;SRIQJw1ppkCWhfxPX/4AAAD//wMAUEsBAi0AFAAGAAgAAAAhALaDOJL+AAAA4QEAABMAAAAAAAAA&#10;AAAAAAAAAAAAAFtDb250ZW50X1R5cGVzXS54bWxQSwECLQAUAAYACAAAACEAOP0h/9YAAACUAQAA&#10;CwAAAAAAAAAAAAAAAAAvAQAAX3JlbHMvLnJlbHNQSwECLQAUAAYACAAAACEAcfJFEn0CAABRBQAA&#10;DgAAAAAAAAAAAAAAAAAuAgAAZHJzL2Uyb0RvYy54bWxQSwECLQAUAAYACAAAACEA/v8iUdsAAAAF&#10;AQAADwAAAAAAAAAAAAAAAADXBAAAZHJzL2Rvd25yZXYueG1sUEsFBgAAAAAEAAQA8wAAAN8FAAAA&#10;AA==&#10;" fillcolor="white [3201]" strokecolor="black [3213]" strokeweight="2pt"/>
                  </w:pict>
                </mc:Fallback>
              </mc:AlternateContent>
            </w:r>
            <w:r>
              <w:tab/>
              <w:t>23</w:t>
            </w:r>
            <w:r w:rsidRPr="00AD0595">
              <w:rPr>
                <w:vertAlign w:val="superscript"/>
              </w:rPr>
              <w:t>rd</w:t>
            </w:r>
            <w:r>
              <w:t xml:space="preserve"> December 201</w:t>
            </w:r>
            <w:r w:rsidR="006627EC">
              <w:t>8</w:t>
            </w:r>
            <w:r>
              <w:tab/>
              <w:t>24</w:t>
            </w:r>
            <w:r w:rsidRPr="00AD0595">
              <w:rPr>
                <w:vertAlign w:val="superscript"/>
              </w:rPr>
              <w:t>th</w:t>
            </w:r>
            <w:r>
              <w:t xml:space="preserve"> December 201</w:t>
            </w:r>
            <w:r w:rsidR="006627EC">
              <w:t>8</w:t>
            </w:r>
          </w:p>
        </w:tc>
      </w:tr>
      <w:tr w:rsidR="00715C5E" w14:paraId="10CABADA" w14:textId="77777777" w:rsidTr="00342A94">
        <w:tc>
          <w:tcPr>
            <w:tcW w:w="2802" w:type="dxa"/>
          </w:tcPr>
          <w:p w14:paraId="10CABAD8" w14:textId="77777777" w:rsidR="00715C5E" w:rsidRPr="008B6E83" w:rsidRDefault="00715C5E" w:rsidP="00342A94">
            <w:pPr>
              <w:rPr>
                <w:rFonts w:ascii="Arial" w:hAnsi="Arial" w:cs="Arial"/>
                <w:b/>
              </w:rPr>
            </w:pPr>
            <w:r w:rsidRPr="008B6E83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7880" w:type="dxa"/>
          </w:tcPr>
          <w:p w14:paraId="10CABAD9" w14:textId="4EA48021" w:rsidR="00715C5E" w:rsidRDefault="0014713F" w:rsidP="00342A94">
            <w:r>
              <w:t>Fundraising</w:t>
            </w:r>
          </w:p>
        </w:tc>
      </w:tr>
      <w:tr w:rsidR="00715C5E" w14:paraId="10CABADD" w14:textId="77777777" w:rsidTr="00342A94">
        <w:tc>
          <w:tcPr>
            <w:tcW w:w="2802" w:type="dxa"/>
          </w:tcPr>
          <w:p w14:paraId="10CABADB" w14:textId="77777777" w:rsidR="00715C5E" w:rsidRPr="008B6E83" w:rsidRDefault="00715C5E" w:rsidP="00342A94">
            <w:pPr>
              <w:rPr>
                <w:rFonts w:ascii="Arial" w:hAnsi="Arial" w:cs="Arial"/>
                <w:b/>
              </w:rPr>
            </w:pPr>
            <w:r w:rsidRPr="008B6E83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880" w:type="dxa"/>
          </w:tcPr>
          <w:p w14:paraId="10CABADC" w14:textId="06CD0498" w:rsidR="00715C5E" w:rsidRDefault="006627EC" w:rsidP="00342A94">
            <w:r>
              <w:t>Arts Centre (Myer Music Bowl)</w:t>
            </w:r>
          </w:p>
        </w:tc>
      </w:tr>
      <w:tr w:rsidR="00715C5E" w14:paraId="10CABAE0" w14:textId="77777777" w:rsidTr="00342A94">
        <w:tc>
          <w:tcPr>
            <w:tcW w:w="2802" w:type="dxa"/>
          </w:tcPr>
          <w:p w14:paraId="10CABADE" w14:textId="77777777" w:rsidR="00715C5E" w:rsidRPr="008B6E83" w:rsidRDefault="00715C5E" w:rsidP="00342A94">
            <w:pPr>
              <w:rPr>
                <w:rFonts w:ascii="Arial" w:hAnsi="Arial" w:cs="Arial"/>
                <w:b/>
              </w:rPr>
            </w:pPr>
            <w:r w:rsidRPr="008B6E83">
              <w:rPr>
                <w:rFonts w:ascii="Arial" w:hAnsi="Arial" w:cs="Arial"/>
                <w:b/>
              </w:rPr>
              <w:t>Reports to</w:t>
            </w:r>
          </w:p>
        </w:tc>
        <w:tc>
          <w:tcPr>
            <w:tcW w:w="7880" w:type="dxa"/>
          </w:tcPr>
          <w:p w14:paraId="10CABADF" w14:textId="098FBFE5" w:rsidR="00715C5E" w:rsidRDefault="006627EC" w:rsidP="006627EC">
            <w:r>
              <w:t>Coordinator of Volunteers, CbC</w:t>
            </w:r>
          </w:p>
        </w:tc>
      </w:tr>
    </w:tbl>
    <w:p w14:paraId="10CABAE1" w14:textId="77777777" w:rsidR="00C56F83" w:rsidRPr="00BB4651" w:rsidRDefault="00715C5E" w:rsidP="00CB342B">
      <w:pPr>
        <w:pStyle w:val="Heading2"/>
        <w:spacing w:beforeLines="100" w:before="240" w:afterLines="50" w:after="120"/>
        <w:ind w:left="0"/>
        <w:rPr>
          <w:rFonts w:cs="Arial"/>
          <w:caps/>
        </w:rPr>
      </w:pPr>
      <w:r>
        <w:rPr>
          <w:rFonts w:cs="Arial"/>
          <w:caps/>
        </w:rPr>
        <w:t>Purpose</w:t>
      </w:r>
      <w:r w:rsidRPr="00BB4651">
        <w:rPr>
          <w:rFonts w:cs="Arial"/>
          <w:caps/>
        </w:rPr>
        <w:t xml:space="preserve"> </w:t>
      </w:r>
    </w:p>
    <w:p w14:paraId="10CABAE4" w14:textId="479E30E4" w:rsidR="00825536" w:rsidRPr="008C5AE2" w:rsidRDefault="00340D63" w:rsidP="00987CE7">
      <w:pPr>
        <w:pStyle w:val="Heading2"/>
        <w:spacing w:beforeLines="100" w:before="240" w:after="120"/>
        <w:ind w:left="0"/>
        <w:rPr>
          <w:rFonts w:cs="Arial"/>
          <w:b w:val="0"/>
          <w:highlight w:val="yellow"/>
        </w:rPr>
      </w:pPr>
      <w:r>
        <w:rPr>
          <w:rFonts w:cs="Arial"/>
          <w:b w:val="0"/>
          <w:noProof/>
        </w:rPr>
        <w:t>This type of volunteer</w:t>
      </w:r>
      <w:r w:rsidR="008C5AE2">
        <w:rPr>
          <w:rFonts w:cs="Arial"/>
          <w:b w:val="0"/>
          <w:noProof/>
        </w:rPr>
        <w:t xml:space="preserve"> will support Vision Australia’s major annual fundraiser </w:t>
      </w:r>
      <w:r w:rsidR="008C5AE2" w:rsidRPr="008C5AE2">
        <w:rPr>
          <w:rFonts w:cs="Arial"/>
          <w:b w:val="0"/>
          <w:bCs w:val="0"/>
        </w:rPr>
        <w:t>Carols by Candlelight</w:t>
      </w:r>
      <w:r w:rsidR="008C5AE2" w:rsidRPr="008C5AE2">
        <w:rPr>
          <w:rFonts w:cs="Arial"/>
          <w:b w:val="0"/>
          <w:bCs w:val="0"/>
          <w:vertAlign w:val="superscript"/>
        </w:rPr>
        <w:t xml:space="preserve">® </w:t>
      </w:r>
      <w:r w:rsidR="008C5AE2">
        <w:rPr>
          <w:rFonts w:cs="Arial"/>
          <w:b w:val="0"/>
        </w:rPr>
        <w:t xml:space="preserve"> providing great customer service to create</w:t>
      </w:r>
      <w:r w:rsidR="008C5AE2" w:rsidRPr="008C5AE2">
        <w:rPr>
          <w:rFonts w:cs="Arial"/>
          <w:b w:val="0"/>
        </w:rPr>
        <w:t xml:space="preserve"> a safe, positive environment</w:t>
      </w:r>
      <w:r w:rsidR="008C5AE2" w:rsidRPr="008C5AE2">
        <w:rPr>
          <w:rFonts w:cs="Arial"/>
        </w:rPr>
        <w:t xml:space="preserve"> </w:t>
      </w:r>
      <w:r w:rsidR="008C5AE2" w:rsidRPr="008C5AE2">
        <w:rPr>
          <w:rFonts w:cs="Arial"/>
          <w:b w:val="0"/>
        </w:rPr>
        <w:t>resulting in a successful enjoyable event.</w:t>
      </w:r>
    </w:p>
    <w:p w14:paraId="10CABAE5" w14:textId="77777777" w:rsidR="00C56F83" w:rsidRPr="00BB4651" w:rsidRDefault="00C56F83" w:rsidP="00CD61C5">
      <w:pPr>
        <w:pStyle w:val="Heading2"/>
        <w:spacing w:beforeLines="150" w:before="360" w:afterLines="50" w:after="120"/>
        <w:ind w:left="0"/>
        <w:rPr>
          <w:rFonts w:cs="Arial"/>
          <w:caps/>
        </w:rPr>
      </w:pPr>
      <w:r w:rsidRPr="00BB4651">
        <w:rPr>
          <w:rFonts w:cs="Arial"/>
          <w:caps/>
        </w:rPr>
        <w:t xml:space="preserve">Key duties  </w:t>
      </w:r>
    </w:p>
    <w:p w14:paraId="10CABAE6" w14:textId="77777777" w:rsidR="00C56F83" w:rsidRDefault="00C56F83" w:rsidP="00DF28DA">
      <w:pPr>
        <w:spacing w:beforeLines="60" w:before="144" w:afterLines="60" w:after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340D63">
        <w:rPr>
          <w:rFonts w:ascii="Arial" w:hAnsi="Arial" w:cs="Arial"/>
          <w:b/>
        </w:rPr>
        <w:t>volunteer will</w:t>
      </w:r>
    </w:p>
    <w:p w14:paraId="359A1C0D" w14:textId="200F7ED9" w:rsidR="00A41CA8" w:rsidRPr="00A41CA8" w:rsidRDefault="00A41CA8" w:rsidP="00A41CA8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A41CA8">
        <w:rPr>
          <w:rFonts w:ascii="Arial" w:hAnsi="Arial" w:cs="Arial"/>
        </w:rPr>
        <w:t>be a positive</w:t>
      </w:r>
      <w:r>
        <w:rPr>
          <w:rFonts w:ascii="Arial" w:hAnsi="Arial" w:cs="Arial"/>
        </w:rPr>
        <w:t xml:space="preserve"> and professional</w:t>
      </w:r>
      <w:r w:rsidRPr="00A41CA8">
        <w:rPr>
          <w:rFonts w:ascii="Arial" w:hAnsi="Arial" w:cs="Arial"/>
        </w:rPr>
        <w:t xml:space="preserve"> representative of Vision Australia</w:t>
      </w:r>
    </w:p>
    <w:p w14:paraId="7433011A" w14:textId="176F20BA" w:rsidR="00A41CA8" w:rsidRPr="00A41CA8" w:rsidRDefault="00A41CA8" w:rsidP="00A41CA8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A41CA8">
        <w:rPr>
          <w:rFonts w:ascii="Arial" w:hAnsi="Arial" w:cs="Arial"/>
        </w:rPr>
        <w:t xml:space="preserve">welcome attendees to the </w:t>
      </w:r>
      <w:r w:rsidRPr="00A41CA8">
        <w:rPr>
          <w:rFonts w:ascii="Arial" w:hAnsi="Arial" w:cs="Arial"/>
          <w:bCs/>
        </w:rPr>
        <w:t>Vision Australia’s Carols by Candlelight</w:t>
      </w:r>
      <w:r w:rsidRPr="00A41CA8">
        <w:rPr>
          <w:rFonts w:ascii="Arial" w:hAnsi="Arial" w:cs="Arial"/>
          <w:bCs/>
          <w:vertAlign w:val="superscript"/>
        </w:rPr>
        <w:t xml:space="preserve">® </w:t>
      </w:r>
    </w:p>
    <w:p w14:paraId="63BE2F3D" w14:textId="1FDEA79B" w:rsidR="00A41CA8" w:rsidRPr="00A41CA8" w:rsidRDefault="00A41CA8" w:rsidP="00A41CA8">
      <w:pPr>
        <w:numPr>
          <w:ilvl w:val="0"/>
          <w:numId w:val="19"/>
        </w:numPr>
        <w:suppressAutoHyphens/>
        <w:rPr>
          <w:rFonts w:ascii="Arial" w:hAnsi="Arial" w:cs="Arial"/>
        </w:rPr>
      </w:pPr>
      <w:r w:rsidRPr="00A41CA8">
        <w:rPr>
          <w:rFonts w:ascii="Arial" w:hAnsi="Arial" w:cs="Arial"/>
          <w:bCs/>
        </w:rPr>
        <w:t>provide general support and event information to attendees, referring attendees onto relevant Event Staff as needed</w:t>
      </w:r>
    </w:p>
    <w:p w14:paraId="12272D7A" w14:textId="263E815A" w:rsidR="00A41CA8" w:rsidRPr="00A41CA8" w:rsidRDefault="00A41CA8" w:rsidP="00A41CA8">
      <w:pPr>
        <w:numPr>
          <w:ilvl w:val="0"/>
          <w:numId w:val="19"/>
        </w:numPr>
        <w:suppressAutoHyphens/>
        <w:rPr>
          <w:rFonts w:ascii="Arial" w:hAnsi="Arial" w:cs="Arial"/>
        </w:rPr>
      </w:pPr>
      <w:r>
        <w:rPr>
          <w:rFonts w:ascii="Arial" w:hAnsi="Arial" w:cs="Arial"/>
          <w:bCs/>
        </w:rPr>
        <w:t>provide sighted guide</w:t>
      </w:r>
      <w:r w:rsidRPr="00A41CA8">
        <w:rPr>
          <w:rFonts w:ascii="Arial" w:hAnsi="Arial" w:cs="Arial"/>
          <w:bCs/>
        </w:rPr>
        <w:t xml:space="preserve"> to support event attendees</w:t>
      </w:r>
      <w:r>
        <w:rPr>
          <w:rFonts w:ascii="Arial" w:hAnsi="Arial" w:cs="Arial"/>
          <w:bCs/>
        </w:rPr>
        <w:t xml:space="preserve"> as required</w:t>
      </w:r>
    </w:p>
    <w:p w14:paraId="04084D88" w14:textId="0FF758E9" w:rsidR="00A41CA8" w:rsidRPr="00A41CA8" w:rsidRDefault="00A41CA8" w:rsidP="00A41CA8">
      <w:pPr>
        <w:keepNext/>
        <w:numPr>
          <w:ilvl w:val="0"/>
          <w:numId w:val="19"/>
        </w:numPr>
        <w:suppressAutoHyphens/>
        <w:outlineLvl w:val="2"/>
        <w:rPr>
          <w:rFonts w:ascii="Arial" w:hAnsi="Arial" w:cs="Arial"/>
        </w:rPr>
      </w:pPr>
      <w:r w:rsidRPr="00A41CA8">
        <w:rPr>
          <w:rFonts w:ascii="Arial" w:hAnsi="Arial" w:cs="Arial"/>
        </w:rPr>
        <w:t xml:space="preserve">refer any </w:t>
      </w:r>
      <w:r>
        <w:rPr>
          <w:rFonts w:ascii="Arial" w:hAnsi="Arial" w:cs="Arial"/>
        </w:rPr>
        <w:t>volunteer related issues to the</w:t>
      </w:r>
      <w:r w:rsidRPr="00A41CA8">
        <w:rPr>
          <w:rFonts w:ascii="Arial" w:hAnsi="Arial" w:cs="Arial"/>
        </w:rPr>
        <w:t xml:space="preserve"> Team Leader, Volunteer Centre Leader or Coordinator of Volunteers as required</w:t>
      </w:r>
    </w:p>
    <w:p w14:paraId="4D931453" w14:textId="77777777" w:rsidR="00A41CA8" w:rsidRDefault="00A41CA8" w:rsidP="00A41CA8">
      <w:pPr>
        <w:keepNext/>
        <w:outlineLvl w:val="2"/>
        <w:rPr>
          <w:bCs/>
        </w:rPr>
      </w:pPr>
    </w:p>
    <w:p w14:paraId="10CABAE8" w14:textId="4DEC02C8" w:rsidR="00340D63" w:rsidRPr="00A41CA8" w:rsidRDefault="00A41CA8" w:rsidP="00A41CA8">
      <w:pPr>
        <w:pStyle w:val="ListParagraph"/>
        <w:spacing w:beforeLines="60" w:before="144" w:afterLines="60" w:after="144"/>
        <w:rPr>
          <w:rFonts w:ascii="Arial" w:hAnsi="Arial" w:cs="Arial"/>
          <w:b/>
          <w:i/>
        </w:rPr>
      </w:pPr>
      <w:r w:rsidRPr="00A41CA8">
        <w:rPr>
          <w:rFonts w:ascii="Arial" w:hAnsi="Arial" w:cs="Arial"/>
          <w:b/>
          <w:bCs/>
          <w:i/>
        </w:rPr>
        <w:t>⃰ All volunteer must report to the Volunteer Centre upon arrival for registration</w:t>
      </w:r>
    </w:p>
    <w:p w14:paraId="10CABAEA" w14:textId="77777777" w:rsidR="00340D63" w:rsidRPr="00340D63" w:rsidRDefault="00340D63" w:rsidP="00340D63">
      <w:pPr>
        <w:pStyle w:val="ListParagraph"/>
        <w:spacing w:beforeLines="60" w:before="144" w:afterLines="60" w:after="144"/>
        <w:rPr>
          <w:rFonts w:ascii="Arial" w:hAnsi="Arial" w:cs="Arial"/>
          <w:b/>
        </w:rPr>
      </w:pPr>
    </w:p>
    <w:p w14:paraId="10CABAEB" w14:textId="77777777" w:rsidR="00C56F83" w:rsidRDefault="00C56F83" w:rsidP="004804D2">
      <w:pPr>
        <w:spacing w:beforeLines="60" w:before="144" w:afterLines="60" w:after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volunteer may</w:t>
      </w:r>
    </w:p>
    <w:p w14:paraId="10CABAEC" w14:textId="3D83DDAC" w:rsidR="00340D63" w:rsidRDefault="008C5AE2" w:rsidP="00340D63">
      <w:pPr>
        <w:pStyle w:val="ListParagraph"/>
        <w:numPr>
          <w:ilvl w:val="0"/>
          <w:numId w:val="20"/>
        </w:numPr>
        <w:spacing w:beforeLines="60" w:before="144" w:afterLines="60" w:after="144"/>
        <w:rPr>
          <w:rFonts w:ascii="Arial" w:hAnsi="Arial" w:cs="Arial"/>
        </w:rPr>
      </w:pPr>
      <w:r>
        <w:rPr>
          <w:rFonts w:ascii="Arial" w:hAnsi="Arial" w:cs="Arial"/>
        </w:rPr>
        <w:t>Perform duties as outlined</w:t>
      </w:r>
      <w:r w:rsidR="00A41CA8">
        <w:rPr>
          <w:rFonts w:ascii="Arial" w:hAnsi="Arial" w:cs="Arial"/>
        </w:rPr>
        <w:t xml:space="preserve"> by Supervisor</w:t>
      </w:r>
      <w:r>
        <w:rPr>
          <w:rFonts w:ascii="Arial" w:hAnsi="Arial" w:cs="Arial"/>
        </w:rPr>
        <w:t xml:space="preserve"> (briefing sheet will be provided)</w:t>
      </w:r>
    </w:p>
    <w:p w14:paraId="10CABAEF" w14:textId="77777777" w:rsidR="00C56F83" w:rsidRPr="00BB4651" w:rsidRDefault="00C56F83" w:rsidP="00CD61C5">
      <w:pPr>
        <w:pStyle w:val="Heading2"/>
        <w:spacing w:beforeLines="150" w:before="360" w:afterLines="50" w:after="120"/>
        <w:ind w:left="0"/>
        <w:rPr>
          <w:rFonts w:cs="Arial"/>
          <w:caps/>
        </w:rPr>
      </w:pPr>
      <w:r w:rsidRPr="00BB4651">
        <w:rPr>
          <w:rFonts w:cs="Arial"/>
          <w:caps/>
        </w:rPr>
        <w:t>Essential skills and knowledge</w:t>
      </w:r>
    </w:p>
    <w:p w14:paraId="10CABAF0" w14:textId="77777777" w:rsidR="00C56F83" w:rsidRPr="00987CE7" w:rsidRDefault="00C56F83" w:rsidP="00DF28DA">
      <w:pPr>
        <w:spacing w:beforeLines="60" w:before="144" w:afterLines="60" w:after="144"/>
        <w:rPr>
          <w:rFonts w:ascii="Arial" w:hAnsi="Arial" w:cs="Arial"/>
          <w:b/>
          <w:lang w:val="en-US"/>
        </w:rPr>
      </w:pPr>
      <w:r w:rsidRPr="00987CE7">
        <w:rPr>
          <w:rFonts w:ascii="Arial" w:hAnsi="Arial" w:cs="Arial"/>
          <w:b/>
          <w:lang w:val="en-US"/>
        </w:rPr>
        <w:t>The volunteer w</w:t>
      </w:r>
      <w:r w:rsidR="00340D63" w:rsidRPr="00987CE7">
        <w:rPr>
          <w:rFonts w:ascii="Arial" w:hAnsi="Arial" w:cs="Arial"/>
          <w:b/>
          <w:lang w:val="en-US"/>
        </w:rPr>
        <w:t>ill demonstrate abilities in</w:t>
      </w:r>
    </w:p>
    <w:p w14:paraId="6584737F" w14:textId="02A15EBA" w:rsidR="00A41CA8" w:rsidRDefault="006627EC" w:rsidP="00A41CA8">
      <w:pPr>
        <w:numPr>
          <w:ilvl w:val="0"/>
          <w:numId w:val="24"/>
        </w:numPr>
        <w:shd w:val="clear" w:color="auto" w:fill="FFFFFF"/>
        <w:tabs>
          <w:tab w:val="left" w:pos="1731"/>
          <w:tab w:val="left" w:pos="5869"/>
        </w:tabs>
        <w:suppressAutoHyphens/>
        <w:snapToGrid w:val="0"/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Excellent communication and</w:t>
      </w:r>
      <w:r w:rsidR="00A41CA8" w:rsidRPr="00987CE7">
        <w:rPr>
          <w:rFonts w:ascii="Arial" w:hAnsi="Arial" w:cs="Arial"/>
        </w:rPr>
        <w:t xml:space="preserve"> interpersonal skills.</w:t>
      </w:r>
    </w:p>
    <w:p w14:paraId="2CFE2D6F" w14:textId="2BAC6C68" w:rsidR="00987CE7" w:rsidRDefault="00987CE7" w:rsidP="00A41CA8">
      <w:pPr>
        <w:numPr>
          <w:ilvl w:val="0"/>
          <w:numId w:val="24"/>
        </w:numPr>
        <w:shd w:val="clear" w:color="auto" w:fill="FFFFFF"/>
        <w:tabs>
          <w:tab w:val="left" w:pos="1731"/>
          <w:tab w:val="left" w:pos="5869"/>
        </w:tabs>
        <w:suppressAutoHyphens/>
        <w:snapToGrid w:val="0"/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Ability to time manage and troubleshoot</w:t>
      </w:r>
    </w:p>
    <w:p w14:paraId="06DBE0C9" w14:textId="5CFE4865" w:rsidR="008C5AE2" w:rsidRPr="00987CE7" w:rsidRDefault="008C5AE2" w:rsidP="00A41CA8">
      <w:pPr>
        <w:numPr>
          <w:ilvl w:val="0"/>
          <w:numId w:val="24"/>
        </w:numPr>
        <w:shd w:val="clear" w:color="auto" w:fill="FFFFFF"/>
        <w:tabs>
          <w:tab w:val="left" w:pos="1731"/>
          <w:tab w:val="left" w:pos="5869"/>
        </w:tabs>
        <w:suppressAutoHyphens/>
        <w:snapToGrid w:val="0"/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Comfortable working with crowds</w:t>
      </w:r>
    </w:p>
    <w:p w14:paraId="254FBCE9" w14:textId="0C06E079" w:rsidR="00A41CA8" w:rsidRPr="00987CE7" w:rsidRDefault="00A41CA8" w:rsidP="00A41CA8">
      <w:pPr>
        <w:numPr>
          <w:ilvl w:val="0"/>
          <w:numId w:val="24"/>
        </w:numPr>
        <w:shd w:val="clear" w:color="auto" w:fill="FFFFFF"/>
        <w:tabs>
          <w:tab w:val="left" w:pos="1731"/>
          <w:tab w:val="left" w:pos="5869"/>
        </w:tabs>
        <w:suppressAutoHyphens/>
        <w:snapToGrid w:val="0"/>
        <w:spacing w:before="60" w:after="60"/>
        <w:rPr>
          <w:rFonts w:ascii="Arial" w:hAnsi="Arial" w:cs="Arial"/>
        </w:rPr>
      </w:pPr>
      <w:r w:rsidRPr="00987CE7">
        <w:rPr>
          <w:rFonts w:ascii="Arial" w:hAnsi="Arial" w:cs="Arial"/>
        </w:rPr>
        <w:t xml:space="preserve">Demonstrated competency in guiding techniques </w:t>
      </w:r>
    </w:p>
    <w:p w14:paraId="391618E6" w14:textId="77777777" w:rsidR="00987CE7" w:rsidRPr="00987CE7" w:rsidRDefault="00A41CA8" w:rsidP="00987CE7">
      <w:pPr>
        <w:numPr>
          <w:ilvl w:val="0"/>
          <w:numId w:val="24"/>
        </w:numPr>
        <w:spacing w:after="60"/>
        <w:rPr>
          <w:rFonts w:ascii="Arial" w:hAnsi="Arial" w:cs="Arial"/>
        </w:rPr>
      </w:pPr>
      <w:r w:rsidRPr="00987CE7">
        <w:rPr>
          <w:rFonts w:ascii="Arial" w:hAnsi="Arial" w:cs="Arial"/>
        </w:rPr>
        <w:t>Ability to interact and communicate with others.</w:t>
      </w:r>
    </w:p>
    <w:p w14:paraId="10CABAF2" w14:textId="1FC610AA" w:rsidR="00340D63" w:rsidRPr="00987CE7" w:rsidRDefault="00A41CA8" w:rsidP="00987CE7">
      <w:pPr>
        <w:numPr>
          <w:ilvl w:val="0"/>
          <w:numId w:val="24"/>
        </w:numPr>
        <w:spacing w:after="60"/>
        <w:rPr>
          <w:rFonts w:ascii="Arial" w:hAnsi="Arial" w:cs="Arial"/>
        </w:rPr>
      </w:pPr>
      <w:r w:rsidRPr="00987CE7">
        <w:rPr>
          <w:rFonts w:ascii="Arial" w:hAnsi="Arial" w:cs="Arial"/>
        </w:rPr>
        <w:t>Ability to work independently as well as in a team</w:t>
      </w:r>
    </w:p>
    <w:p w14:paraId="10CABAF3" w14:textId="77777777" w:rsidR="00C56F83" w:rsidRPr="00BB4651" w:rsidRDefault="00C56F83" w:rsidP="00CD61C5">
      <w:pPr>
        <w:pStyle w:val="Heading2"/>
        <w:spacing w:beforeLines="150" w:before="360" w:afterLines="50" w:after="120"/>
        <w:ind w:left="0"/>
        <w:rPr>
          <w:rFonts w:cs="Arial"/>
          <w:caps/>
        </w:rPr>
      </w:pPr>
      <w:r w:rsidRPr="00BB4651">
        <w:rPr>
          <w:rFonts w:cs="Arial"/>
          <w:caps/>
        </w:rPr>
        <w:t>Desirable skills</w:t>
      </w:r>
      <w:r w:rsidRPr="00CD61C5">
        <w:rPr>
          <w:rFonts w:cs="Arial"/>
          <w:caps/>
        </w:rPr>
        <w:t xml:space="preserve"> </w:t>
      </w:r>
      <w:r w:rsidRPr="00BB4651">
        <w:rPr>
          <w:rFonts w:cs="Arial"/>
          <w:caps/>
        </w:rPr>
        <w:t>(not essential)</w:t>
      </w:r>
    </w:p>
    <w:p w14:paraId="10CABAF4" w14:textId="77777777" w:rsidR="00C56F83" w:rsidRDefault="00C56F83" w:rsidP="00DF28DA">
      <w:pPr>
        <w:spacing w:beforeLines="60" w:before="144" w:afterLines="60" w:after="14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he </w:t>
      </w:r>
      <w:r w:rsidR="00340D63">
        <w:rPr>
          <w:rFonts w:ascii="Arial" w:hAnsi="Arial" w:cs="Arial"/>
          <w:b/>
          <w:lang w:val="en-US"/>
        </w:rPr>
        <w:t>volunteer may have abilities in</w:t>
      </w:r>
    </w:p>
    <w:p w14:paraId="10CABAF5" w14:textId="5F646DB9" w:rsidR="00340D63" w:rsidRDefault="00987CE7" w:rsidP="00340D63">
      <w:pPr>
        <w:pStyle w:val="ListParagraph"/>
        <w:numPr>
          <w:ilvl w:val="0"/>
          <w:numId w:val="22"/>
        </w:numPr>
        <w:spacing w:beforeLines="60" w:before="144" w:afterLines="60" w:after="1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Money Handling</w:t>
      </w:r>
    </w:p>
    <w:p w14:paraId="0134BDDD" w14:textId="5CFBF977" w:rsidR="00987CE7" w:rsidRDefault="00987CE7" w:rsidP="00340D63">
      <w:pPr>
        <w:pStyle w:val="ListParagraph"/>
        <w:numPr>
          <w:ilvl w:val="0"/>
          <w:numId w:val="22"/>
        </w:numPr>
        <w:spacing w:beforeLines="60" w:before="144" w:afterLines="60" w:after="1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S knowledge/experience</w:t>
      </w:r>
    </w:p>
    <w:p w14:paraId="2AD23304" w14:textId="27BF9D38" w:rsidR="00987CE7" w:rsidRDefault="00AD0595" w:rsidP="00340D63">
      <w:pPr>
        <w:pStyle w:val="ListParagraph"/>
        <w:numPr>
          <w:ilvl w:val="0"/>
          <w:numId w:val="22"/>
        </w:numPr>
        <w:spacing w:beforeLines="60" w:before="144" w:afterLines="60" w:after="1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rst Aid</w:t>
      </w:r>
      <w:r w:rsidR="00987CE7">
        <w:rPr>
          <w:rFonts w:ascii="Arial" w:hAnsi="Arial" w:cs="Arial"/>
          <w:lang w:val="en-US"/>
        </w:rPr>
        <w:t xml:space="preserve"> training</w:t>
      </w:r>
    </w:p>
    <w:p w14:paraId="499E4257" w14:textId="19B691DF" w:rsidR="00987CE7" w:rsidRDefault="00987CE7" w:rsidP="00340D63">
      <w:pPr>
        <w:pStyle w:val="ListParagraph"/>
        <w:numPr>
          <w:ilvl w:val="0"/>
          <w:numId w:val="22"/>
        </w:numPr>
        <w:spacing w:beforeLines="60" w:before="144" w:afterLines="60" w:after="14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dership skills</w:t>
      </w:r>
    </w:p>
    <w:p w14:paraId="10CABAF7" w14:textId="77777777" w:rsidR="00C56F83" w:rsidRPr="00BB4651" w:rsidRDefault="00C56F83" w:rsidP="00CD61C5">
      <w:pPr>
        <w:pStyle w:val="Heading2"/>
        <w:spacing w:beforeLines="150" w:before="360" w:afterLines="50" w:after="120"/>
        <w:ind w:left="0"/>
        <w:rPr>
          <w:rFonts w:cs="Arial"/>
          <w:caps/>
        </w:rPr>
      </w:pPr>
      <w:r w:rsidRPr="00BB4651">
        <w:rPr>
          <w:rFonts w:cs="Arial"/>
          <w:caps/>
        </w:rPr>
        <w:t>Training</w:t>
      </w:r>
    </w:p>
    <w:p w14:paraId="10CABAF8" w14:textId="77777777" w:rsidR="00C56F83" w:rsidRPr="00987CE7" w:rsidRDefault="00C56F83" w:rsidP="00DF28DA">
      <w:pPr>
        <w:spacing w:beforeLines="60" w:before="144" w:afterLines="60" w:after="144"/>
        <w:rPr>
          <w:rFonts w:ascii="Arial" w:eastAsia="Times New Roman" w:hAnsi="Arial" w:cs="Arial"/>
          <w:color w:val="000000"/>
          <w:lang w:eastAsia="en-AU"/>
        </w:rPr>
      </w:pPr>
      <w:r w:rsidRPr="00987CE7">
        <w:rPr>
          <w:rFonts w:ascii="Arial" w:eastAsia="Times New Roman" w:hAnsi="Arial" w:cs="Arial"/>
          <w:color w:val="000000"/>
          <w:lang w:eastAsia="en-AU"/>
        </w:rPr>
        <w:t>Training for this role includes:</w:t>
      </w:r>
    </w:p>
    <w:p w14:paraId="0978D057" w14:textId="77777777" w:rsidR="00987CE7" w:rsidRPr="00987CE7" w:rsidRDefault="00987CE7" w:rsidP="00987CE7">
      <w:pPr>
        <w:numPr>
          <w:ilvl w:val="0"/>
          <w:numId w:val="23"/>
        </w:numPr>
        <w:suppressAutoHyphens/>
        <w:rPr>
          <w:rFonts w:ascii="Arial" w:hAnsi="Arial" w:cs="Arial"/>
        </w:rPr>
      </w:pPr>
      <w:r w:rsidRPr="00987CE7">
        <w:rPr>
          <w:rFonts w:ascii="Arial" w:hAnsi="Arial" w:cs="Arial"/>
        </w:rPr>
        <w:t xml:space="preserve">Vision Australia Carols by </w:t>
      </w:r>
      <w:r w:rsidRPr="00987CE7">
        <w:rPr>
          <w:rFonts w:ascii="Arial" w:hAnsi="Arial" w:cs="Arial"/>
          <w:bCs/>
        </w:rPr>
        <w:t>Candlelight</w:t>
      </w:r>
      <w:r w:rsidRPr="00987CE7">
        <w:rPr>
          <w:rFonts w:ascii="Arial" w:hAnsi="Arial" w:cs="Arial"/>
          <w:bCs/>
          <w:vertAlign w:val="superscript"/>
        </w:rPr>
        <w:t xml:space="preserve">® </w:t>
      </w:r>
      <w:r w:rsidRPr="00987CE7">
        <w:rPr>
          <w:rFonts w:ascii="Arial" w:hAnsi="Arial" w:cs="Arial"/>
        </w:rPr>
        <w:t xml:space="preserve"> Volunteer briefing session</w:t>
      </w:r>
    </w:p>
    <w:p w14:paraId="7ADD4DFA" w14:textId="77777777" w:rsidR="00987CE7" w:rsidRPr="00987CE7" w:rsidRDefault="00987CE7" w:rsidP="00987CE7">
      <w:pPr>
        <w:numPr>
          <w:ilvl w:val="0"/>
          <w:numId w:val="23"/>
        </w:numPr>
        <w:suppressAutoHyphens/>
        <w:rPr>
          <w:rFonts w:ascii="Arial" w:hAnsi="Arial" w:cs="Arial"/>
        </w:rPr>
      </w:pPr>
      <w:r w:rsidRPr="00987CE7">
        <w:rPr>
          <w:rFonts w:ascii="Arial" w:hAnsi="Arial" w:cs="Arial"/>
        </w:rPr>
        <w:t xml:space="preserve">Vision Australia Carols by </w:t>
      </w:r>
      <w:r w:rsidRPr="00987CE7">
        <w:rPr>
          <w:rFonts w:ascii="Arial" w:hAnsi="Arial" w:cs="Arial"/>
          <w:bCs/>
        </w:rPr>
        <w:t>Candlelight</w:t>
      </w:r>
      <w:r w:rsidRPr="00987CE7">
        <w:rPr>
          <w:rFonts w:ascii="Arial" w:hAnsi="Arial" w:cs="Arial"/>
          <w:bCs/>
          <w:vertAlign w:val="superscript"/>
        </w:rPr>
        <w:t xml:space="preserve">® </w:t>
      </w:r>
      <w:r w:rsidRPr="00987CE7">
        <w:rPr>
          <w:rFonts w:ascii="Arial" w:hAnsi="Arial" w:cs="Arial"/>
        </w:rPr>
        <w:t xml:space="preserve"> Volunteer Information Handbook</w:t>
      </w:r>
    </w:p>
    <w:p w14:paraId="0CE605A3" w14:textId="77777777" w:rsidR="00987CE7" w:rsidRPr="00987CE7" w:rsidRDefault="00987CE7" w:rsidP="00987CE7">
      <w:pPr>
        <w:numPr>
          <w:ilvl w:val="0"/>
          <w:numId w:val="23"/>
        </w:numPr>
        <w:suppressAutoHyphens/>
        <w:rPr>
          <w:rFonts w:ascii="Arial" w:hAnsi="Arial" w:cs="Arial"/>
        </w:rPr>
      </w:pPr>
      <w:r w:rsidRPr="00987CE7">
        <w:rPr>
          <w:rFonts w:ascii="Arial" w:hAnsi="Arial" w:cs="Arial"/>
        </w:rPr>
        <w:t>Role specific instruction sheets</w:t>
      </w:r>
    </w:p>
    <w:p w14:paraId="10CABAFB" w14:textId="6F730385" w:rsidR="00C56F83" w:rsidRPr="00987CE7" w:rsidRDefault="00987CE7" w:rsidP="00987CE7">
      <w:pPr>
        <w:numPr>
          <w:ilvl w:val="0"/>
          <w:numId w:val="23"/>
        </w:numPr>
        <w:suppressAutoHyphens/>
        <w:rPr>
          <w:rFonts w:ascii="Arial" w:hAnsi="Arial" w:cs="Arial"/>
        </w:rPr>
      </w:pPr>
      <w:r w:rsidRPr="00987CE7">
        <w:rPr>
          <w:rFonts w:ascii="Arial" w:hAnsi="Arial" w:cs="Arial"/>
          <w:bCs/>
        </w:rPr>
        <w:t>Participate in WHS on site briefing prior to Volunteer Shift</w:t>
      </w:r>
    </w:p>
    <w:p w14:paraId="10CABAFC" w14:textId="77777777" w:rsidR="00D61B89" w:rsidRDefault="00D61B89" w:rsidP="00D61B89">
      <w:pPr>
        <w:pStyle w:val="Heading2"/>
        <w:spacing w:beforeLines="150" w:before="360" w:afterLines="50" w:after="120"/>
        <w:ind w:left="0"/>
        <w:jc w:val="center"/>
        <w:rPr>
          <w:rFonts w:eastAsia="Times New Roman"/>
        </w:rPr>
      </w:pPr>
      <w:r>
        <w:rPr>
          <w:rFonts w:eastAsia="Times New Roman"/>
        </w:rPr>
        <w:t>Our Mission</w:t>
      </w:r>
      <w:r w:rsidRPr="00463F3A">
        <w:rPr>
          <w:rFonts w:eastAsia="Times New Roman"/>
        </w:rPr>
        <w:t xml:space="preserve"> &amp; Values</w:t>
      </w:r>
    </w:p>
    <w:p w14:paraId="10CABAFD" w14:textId="77777777" w:rsidR="00D61B89" w:rsidRPr="00463F3A" w:rsidRDefault="00D61B89" w:rsidP="00D61B89">
      <w:pPr>
        <w:spacing w:beforeLines="60" w:before="144" w:afterLines="60" w:after="144"/>
        <w:jc w:val="center"/>
        <w:rPr>
          <w:rFonts w:ascii="Arial" w:eastAsia="Times New Roman" w:hAnsi="Arial" w:cs="Arial"/>
          <w:i/>
          <w:color w:val="000000"/>
          <w:lang w:eastAsia="en-AU"/>
        </w:rPr>
      </w:pPr>
      <w:r w:rsidRPr="00463F3A">
        <w:rPr>
          <w:rFonts w:ascii="Arial" w:eastAsia="Times New Roman" w:hAnsi="Arial" w:cs="Arial"/>
          <w:i/>
          <w:color w:val="000000"/>
          <w:lang w:eastAsia="en-AU"/>
        </w:rPr>
        <w:t>Our mission is to provide support to people who are blind or low vision to live the life they choose.</w:t>
      </w:r>
    </w:p>
    <w:p w14:paraId="10CABAFE" w14:textId="77777777" w:rsidR="00D61B89" w:rsidRPr="00463F3A" w:rsidRDefault="00D61B89" w:rsidP="00D61B89">
      <w:pPr>
        <w:spacing w:beforeLines="60" w:before="144" w:afterLines="60" w:after="144"/>
        <w:jc w:val="center"/>
        <w:rPr>
          <w:rFonts w:ascii="Arial" w:eastAsia="Times New Roman" w:hAnsi="Arial" w:cs="Arial"/>
          <w:i/>
          <w:color w:val="000000"/>
          <w:lang w:eastAsia="en-AU"/>
        </w:rPr>
      </w:pPr>
      <w:r w:rsidRPr="00463F3A">
        <w:rPr>
          <w:rFonts w:ascii="Arial" w:eastAsia="Times New Roman" w:hAnsi="Arial" w:cs="Arial"/>
          <w:i/>
          <w:color w:val="000000"/>
          <w:lang w:eastAsia="en-AU"/>
        </w:rPr>
        <w:t>Our teams live by Vision Australia’s values.</w:t>
      </w:r>
    </w:p>
    <w:p w14:paraId="10CABAFF" w14:textId="77777777" w:rsidR="00D61B89" w:rsidRPr="00463F3A" w:rsidRDefault="00D61B89" w:rsidP="00D61B89">
      <w:pPr>
        <w:pStyle w:val="ListParagraph"/>
        <w:numPr>
          <w:ilvl w:val="0"/>
          <w:numId w:val="15"/>
        </w:numPr>
        <w:spacing w:beforeLines="60" w:before="144" w:afterLines="60" w:after="144"/>
        <w:ind w:left="426" w:hanging="426"/>
        <w:rPr>
          <w:rFonts w:ascii="Arial" w:hAnsi="Arial" w:cs="Arial"/>
          <w:noProof/>
        </w:rPr>
      </w:pPr>
      <w:r w:rsidRPr="00463F3A">
        <w:rPr>
          <w:rFonts w:ascii="Arial" w:hAnsi="Arial" w:cs="Arial"/>
          <w:noProof/>
        </w:rPr>
        <w:t>Person-Centred - We measure our success in terms of outcomes for our clients;</w:t>
      </w:r>
    </w:p>
    <w:p w14:paraId="10CABB00" w14:textId="77777777" w:rsidR="00D61B89" w:rsidRPr="00463F3A" w:rsidRDefault="00D61B89" w:rsidP="00D61B89">
      <w:pPr>
        <w:pStyle w:val="ListParagraph"/>
        <w:numPr>
          <w:ilvl w:val="0"/>
          <w:numId w:val="15"/>
        </w:numPr>
        <w:spacing w:beforeLines="60" w:before="144" w:afterLines="60" w:after="144"/>
        <w:ind w:left="426" w:hanging="426"/>
        <w:rPr>
          <w:rFonts w:ascii="Arial" w:hAnsi="Arial" w:cs="Arial"/>
          <w:noProof/>
        </w:rPr>
      </w:pPr>
      <w:r w:rsidRPr="00463F3A">
        <w:rPr>
          <w:rFonts w:ascii="Arial" w:hAnsi="Arial" w:cs="Arial"/>
          <w:noProof/>
        </w:rPr>
        <w:t>Accountable - We hold ourselves responsible  for what we do and don’t do;</w:t>
      </w:r>
    </w:p>
    <w:p w14:paraId="10CABB01" w14:textId="77777777" w:rsidR="00D61B89" w:rsidRPr="00463F3A" w:rsidRDefault="00D61B89" w:rsidP="00D61B89">
      <w:pPr>
        <w:pStyle w:val="ListParagraph"/>
        <w:numPr>
          <w:ilvl w:val="0"/>
          <w:numId w:val="15"/>
        </w:numPr>
        <w:spacing w:beforeLines="60" w:before="144" w:afterLines="60" w:after="144"/>
        <w:ind w:left="426" w:hanging="426"/>
        <w:rPr>
          <w:rFonts w:ascii="Arial" w:hAnsi="Arial" w:cs="Arial"/>
          <w:noProof/>
        </w:rPr>
      </w:pPr>
      <w:r w:rsidRPr="00463F3A">
        <w:rPr>
          <w:rFonts w:ascii="Arial" w:hAnsi="Arial" w:cs="Arial"/>
          <w:noProof/>
        </w:rPr>
        <w:t>Collaborative - We work well together and with others to deliver the best possible outcomes;</w:t>
      </w:r>
    </w:p>
    <w:p w14:paraId="10CABB02" w14:textId="77777777" w:rsidR="00D61B89" w:rsidRPr="00463F3A" w:rsidRDefault="00D61B89" w:rsidP="00D61B89">
      <w:pPr>
        <w:pStyle w:val="ListParagraph"/>
        <w:numPr>
          <w:ilvl w:val="0"/>
          <w:numId w:val="15"/>
        </w:numPr>
        <w:spacing w:beforeLines="60" w:before="144" w:afterLines="60" w:after="144"/>
        <w:ind w:left="426" w:hanging="426"/>
        <w:rPr>
          <w:rFonts w:ascii="Arial" w:hAnsi="Arial" w:cs="Arial"/>
          <w:noProof/>
        </w:rPr>
      </w:pPr>
      <w:r w:rsidRPr="00463F3A">
        <w:rPr>
          <w:rFonts w:ascii="Arial" w:hAnsi="Arial" w:cs="Arial"/>
          <w:noProof/>
        </w:rPr>
        <w:t>Commercially Focussed - We work efficiently and responsibly to sustain and grow our services and influence; and</w:t>
      </w:r>
    </w:p>
    <w:p w14:paraId="10CABB03" w14:textId="77777777" w:rsidR="00D61B89" w:rsidRPr="00463F3A" w:rsidRDefault="00D61B89" w:rsidP="00D61B89">
      <w:pPr>
        <w:pStyle w:val="ListParagraph"/>
        <w:numPr>
          <w:ilvl w:val="0"/>
          <w:numId w:val="15"/>
        </w:numPr>
        <w:spacing w:beforeLines="60" w:before="144" w:afterLines="60" w:after="144"/>
        <w:ind w:left="426" w:hanging="426"/>
        <w:rPr>
          <w:rFonts w:ascii="Arial" w:hAnsi="Arial" w:cs="Arial"/>
          <w:noProof/>
        </w:rPr>
      </w:pPr>
      <w:r w:rsidRPr="00463F3A">
        <w:rPr>
          <w:rFonts w:ascii="Arial" w:hAnsi="Arial" w:cs="Arial"/>
          <w:noProof/>
        </w:rPr>
        <w:t>Agile - We will adapt, learn and innovate to have a positive impact in a changing environment.</w:t>
      </w:r>
    </w:p>
    <w:p w14:paraId="10CABB04" w14:textId="77777777" w:rsidR="00D61B89" w:rsidRPr="00463F3A" w:rsidRDefault="00D61B89" w:rsidP="00D61B89">
      <w:pPr>
        <w:pStyle w:val="Heading2"/>
        <w:spacing w:beforeLines="100" w:before="240" w:afterLines="50" w:after="120"/>
        <w:ind w:left="0"/>
        <w:jc w:val="center"/>
        <w:rPr>
          <w:rFonts w:eastAsia="Times New Roman"/>
        </w:rPr>
      </w:pPr>
      <w:r w:rsidRPr="00463F3A">
        <w:rPr>
          <w:rFonts w:eastAsia="Times New Roman"/>
        </w:rPr>
        <w:t>Vision Australia environment</w:t>
      </w:r>
    </w:p>
    <w:p w14:paraId="10CABB05" w14:textId="77777777" w:rsidR="00D61B89" w:rsidRPr="00463F3A" w:rsidRDefault="00D61B89" w:rsidP="00D61B89">
      <w:pPr>
        <w:spacing w:beforeLines="60" w:before="144" w:afterLines="60" w:after="144"/>
        <w:jc w:val="center"/>
        <w:rPr>
          <w:rFonts w:ascii="Arial" w:eastAsia="Times New Roman" w:hAnsi="Arial" w:cs="Arial"/>
          <w:i/>
          <w:color w:val="000000"/>
          <w:lang w:eastAsia="en-AU"/>
        </w:rPr>
      </w:pPr>
      <w:r w:rsidRPr="00463F3A">
        <w:rPr>
          <w:rFonts w:ascii="Arial" w:eastAsia="Times New Roman" w:hAnsi="Arial" w:cs="Arial"/>
          <w:i/>
          <w:color w:val="000000"/>
          <w:lang w:eastAsia="en-AU"/>
        </w:rPr>
        <w:t>Many Vision Australia employees work with Seeing Eye Dogs and all employees are likely to have contact with working dogs.</w:t>
      </w:r>
    </w:p>
    <w:p w14:paraId="10CABB06" w14:textId="77777777" w:rsidR="00C56F83" w:rsidRDefault="00C56F83" w:rsidP="00534CE9">
      <w:pPr>
        <w:spacing w:after="240"/>
        <w:jc w:val="center"/>
        <w:rPr>
          <w:rFonts w:ascii="Arial" w:hAnsi="Arial" w:cs="Arial"/>
          <w:b/>
          <w:i/>
        </w:rPr>
        <w:sectPr w:rsidR="00C56F83" w:rsidSect="00C56F83">
          <w:footerReference w:type="default" r:id="rId12"/>
          <w:headerReference w:type="first" r:id="rId13"/>
          <w:pgSz w:w="11906" w:h="16838"/>
          <w:pgMar w:top="720" w:right="720" w:bottom="720" w:left="720" w:header="340" w:footer="113" w:gutter="0"/>
          <w:pgNumType w:start="1" w:chapStyle="1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D0595" w14:paraId="5D9BF6D4" w14:textId="77777777" w:rsidTr="00AD0595">
        <w:tc>
          <w:tcPr>
            <w:tcW w:w="10682" w:type="dxa"/>
          </w:tcPr>
          <w:p w14:paraId="7F1B257B" w14:textId="77777777" w:rsidR="00AD0595" w:rsidRDefault="00AD0595" w:rsidP="00AD0595">
            <w:pPr>
              <w:spacing w:after="240"/>
              <w:rPr>
                <w:rFonts w:ascii="Arial" w:hAnsi="Arial" w:cs="Arial"/>
                <w:b/>
                <w:i/>
              </w:rPr>
            </w:pPr>
          </w:p>
          <w:p w14:paraId="5E020080" w14:textId="2475E40F" w:rsidR="00AD0595" w:rsidRDefault="00AD0595" w:rsidP="00AD0595">
            <w:pPr>
              <w:spacing w:after="240"/>
              <w:rPr>
                <w:rFonts w:ascii="Arial" w:hAnsi="Arial" w:cs="Arial"/>
                <w:b/>
                <w:i/>
              </w:rPr>
            </w:pPr>
          </w:p>
          <w:p w14:paraId="0DDA0844" w14:textId="59BAE6C5" w:rsidR="00AD0595" w:rsidRDefault="00AD0595" w:rsidP="00AD0595">
            <w:pPr>
              <w:spacing w:after="2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C53D3F" wp14:editId="7233ECCE">
                      <wp:simplePos x="0" y="0"/>
                      <wp:positionH relativeFrom="column">
                        <wp:posOffset>4224655</wp:posOffset>
                      </wp:positionH>
                      <wp:positionV relativeFrom="paragraph">
                        <wp:posOffset>127000</wp:posOffset>
                      </wp:positionV>
                      <wp:extent cx="1879600" cy="0"/>
                      <wp:effectExtent l="0" t="0" r="254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092A392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5pt,10pt" to="480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XHxQEAAHEDAAAOAAAAZHJzL2Uyb0RvYy54bWysU8Fu2zAMvQ/oPwi6L3YCpGuNOD0k6C7D&#10;FqDdB7CybAuQREFU4+TvRylu1nW3YT7IpEg+8z3Sm4eTs+KoIxn0rVwuaim0V9gZP7Ty5/Pj5zsp&#10;KIHvwKLXrTxrkg/bm0+bKTR6hSPaTkfBIJ6aKbRyTCk0VUVq1A5ogUF7DvYYHSR241B1ESZGd7Za&#10;1fVtNWHsQkSlifh2fwnKbcHve63Sj74nnYRtJfeWyhnL+ZLParuBZogQRqPmNuAfunBgPH/0CrWH&#10;BOI1mr+gnFERCfu0UOgq7HujdOHAbJb1BzZPIwRduLA4FK4y0f+DVd+PhyhM18q1FB4cj+gpRTDD&#10;mMQOvWcBMYp11mkK1HD6zh/i7FE4xEz61EeX30xHnIq256u2+pSE4svl3Zf725pHoN5i1e/CECl9&#10;1ehENlppjc+0oYHjN0r8MU59S8nXHh+NtWV01ouplffrFbevgBeot5DYdIEpkR+kADvwZqoUCyKh&#10;NV2uzjh0pp2N4gi8HLxTHU7P3K4UFihxgDmUJ5PnDv4oze3sgcZLcQnNadZnaF12b+4+K3fRKlsv&#10;2J2LhFX2eK4Ffd7BvDjvfbbf/ynbXwAAAP//AwBQSwMEFAAGAAgAAAAhAIjLU+HaAAAACQEAAA8A&#10;AABkcnMvZG93bnJldi54bWxMj01Pg0AQhu8m/ofNmHizA60liiyN8eOuFRO9bdkRiOwssluK/94x&#10;Pehx3nnyfhSb2fVqojF0njWkiwQUce1tx42G6uXx4gpUiIat6T2Thm8KsClPTwqTW3/gZ5q2sVFi&#10;wiE3GtoYhxwx1C05ExZ+IJbfhx+diXKODdrRHMTc9bhMkgyd6VgSWjPQXUv153bvNKy+3p+w4vpt&#10;idP9+vUhrYZLrLQ+P5tvb0BFmuMfDL/1pTqU0mnn92yD6jVk2XolqAaJASXAdZaKsDsKWBb4f0H5&#10;AwAA//8DAFBLAQItABQABgAIAAAAIQC2gziS/gAAAOEBAAATAAAAAAAAAAAAAAAAAAAAAABbQ29u&#10;dGVudF9UeXBlc10ueG1sUEsBAi0AFAAGAAgAAAAhADj9If/WAAAAlAEAAAsAAAAAAAAAAAAAAAAA&#10;LwEAAF9yZWxzLy5yZWxzUEsBAi0AFAAGAAgAAAAhAIunVcfFAQAAcQMAAA4AAAAAAAAAAAAAAAAA&#10;LgIAAGRycy9lMm9Eb2MueG1sUEsBAi0AFAAGAAgAAAAhAIjLU+HaAAAACQEAAA8AAAAAAAAAAAAA&#10;AAAAHwQAAGRycy9kb3ducmV2LnhtbFBLBQYAAAAABAAEAPMAAAAmBQAAAAA=&#10;" strokecolor="windowText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F4F644" wp14:editId="7CB5F45C">
                      <wp:simplePos x="0" y="0"/>
                      <wp:positionH relativeFrom="column">
                        <wp:posOffset>211667</wp:posOffset>
                      </wp:positionH>
                      <wp:positionV relativeFrom="paragraph">
                        <wp:posOffset>135890</wp:posOffset>
                      </wp:positionV>
                      <wp:extent cx="1879600" cy="0"/>
                      <wp:effectExtent l="0" t="0" r="254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A64E77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10.7pt" to="16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7bdzQEAAPcDAAAOAAAAZHJzL2Uyb0RvYy54bWysU8Fu2zAMvQ/YPwi6L3aKou2MOD2k6C7F&#10;FqzbB6iyFAuVRIHSYufvS8mJU2zFMAy9yKbE98j3RK1uR2fZXmE04Fu+XNScKS+hM37X8p8/7j/d&#10;cBaT8J2w4FXLDyry2/XHD6shNOoCerCdQkYkPjZDaHmfUmiqKspeOREXEJSnQw3oRKIQd1WHYiB2&#10;Z6uLur6qBsAuIEgVI+3eTYd8Xfi1VjJ90zqqxGzLqbdUVizrU16r9Uo0OxShN/LYhviPLpwwnorO&#10;VHciCfYLzR9UzkiECDotJLgKtDZSFQ2kZln/puaxF0EVLWRODLNN8f1o5df9FpnpWn7JmReOrugx&#10;oTC7PrENeE8GArLL7NMQYkPpG7/FYxTDFrPoUaPLX5LDxuLtYfZWjYlJ2lzeXH++qukK5OmsOgMD&#10;xvRFgWP5p+XW+CxbNGL/EBMVo9RTSt62Pq8RrOnujbUlyAOjNhbZXtBVp3GZWybcqyyKMrLKQqbW&#10;y186WDWxflearMjNluplCM+c3fOJ03rKzBBN1WdQ/XfQMTfDVBnMfwXO2aUi+DQDnfGAb1U9y9dT&#10;/kn1pDXLfoLuUC6y2EHTVdw6voQ8vq/jAj+/1/ULAAAA//8DAFBLAwQUAAYACAAAACEAGmpIKd0A&#10;AAAIAQAADwAAAGRycy9kb3ducmV2LnhtbEyPQU+DQBCF7yb+h82YeLNLoWkqZWmM0YvxAvagty07&#10;BVJ2lrJLwX/vGA/2OO+9vPletpttJy44+NaRguUiAoFUOdNSrWD/8fqwAeGDJqM7R6jgGz3s8tub&#10;TKfGTVTgpQy14BLyqVbQhNCnUvqqQav9wvVI7B3dYHXgc6ilGfTE5baTcRStpdUt8YdG9/jcYHUq&#10;R6vg7fzu96t18VJ8njfl9HUcm9qhUvd389MWRMA5/IfhF5/RIWemgxvJeNEpSJKEkwri5QoE+0n8&#10;yMLhT5B5Jq8H5D8AAAD//wMAUEsBAi0AFAAGAAgAAAAhALaDOJL+AAAA4QEAABMAAAAAAAAAAAAA&#10;AAAAAAAAAFtDb250ZW50X1R5cGVzXS54bWxQSwECLQAUAAYACAAAACEAOP0h/9YAAACUAQAACwAA&#10;AAAAAAAAAAAAAAAvAQAAX3JlbHMvLnJlbHNQSwECLQAUAAYACAAAACEAvg+23c0BAAD3AwAADgAA&#10;AAAAAAAAAAAAAAAuAgAAZHJzL2Uyb0RvYy54bWxQSwECLQAUAAYACAAAACEAGmpIKd0AAAAIAQAA&#10;DwAAAAAAAAAAAAAAAAAnBAAAZHJzL2Rvd25yZXYueG1sUEsFBgAAAAAEAAQA8wAAADEFAAAAAA==&#10;" strokecolor="black [3213]"/>
                  </w:pict>
                </mc:Fallback>
              </mc:AlternateContent>
            </w:r>
          </w:p>
          <w:p w14:paraId="5D8BF752" w14:textId="006F52DD" w:rsidR="00AD0595" w:rsidRDefault="00AD0595" w:rsidP="00AD0595">
            <w:pPr>
              <w:spacing w:after="2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Signiture of volunteer                                                                          Date</w:t>
            </w:r>
          </w:p>
        </w:tc>
      </w:tr>
    </w:tbl>
    <w:p w14:paraId="10CABB07" w14:textId="77777777" w:rsidR="00C56F83" w:rsidRPr="00BB4651" w:rsidRDefault="00C56F83" w:rsidP="00534CE9">
      <w:pPr>
        <w:spacing w:after="240"/>
        <w:jc w:val="center"/>
        <w:rPr>
          <w:rFonts w:ascii="Arial" w:hAnsi="Arial" w:cs="Arial"/>
          <w:b/>
          <w:i/>
        </w:rPr>
      </w:pPr>
    </w:p>
    <w:sectPr w:rsidR="00C56F83" w:rsidRPr="00BB4651" w:rsidSect="00C56F83">
      <w:footerReference w:type="default" r:id="rId14"/>
      <w:headerReference w:type="first" r:id="rId15"/>
      <w:type w:val="continuous"/>
      <w:pgSz w:w="11906" w:h="16838"/>
      <w:pgMar w:top="720" w:right="720" w:bottom="720" w:left="720" w:header="340" w:footer="11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132CC" w14:textId="77777777" w:rsidR="002F0BF4" w:rsidRDefault="002F0BF4" w:rsidP="007C3321">
      <w:r>
        <w:separator/>
      </w:r>
    </w:p>
  </w:endnote>
  <w:endnote w:type="continuationSeparator" w:id="0">
    <w:p w14:paraId="4D5BDD5A" w14:textId="77777777" w:rsidR="002F0BF4" w:rsidRDefault="002F0BF4" w:rsidP="007C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302860"/>
      <w:docPartObj>
        <w:docPartGallery w:val="Page Numbers (Bottom of Page)"/>
        <w:docPartUnique/>
      </w:docPartObj>
    </w:sdtPr>
    <w:sdtEndPr/>
    <w:sdtContent>
      <w:sdt>
        <w:sdtPr>
          <w:id w:val="1314060734"/>
          <w:docPartObj>
            <w:docPartGallery w:val="Page Numbers (Top of Page)"/>
            <w:docPartUnique/>
          </w:docPartObj>
        </w:sdtPr>
        <w:sdtEndPr/>
        <w:sdtContent>
          <w:p w14:paraId="10CABB0C" w14:textId="77777777" w:rsidR="00C56F83" w:rsidRDefault="00C56F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77B5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77B5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CABB0D" w14:textId="77777777" w:rsidR="00C56F83" w:rsidRDefault="00C56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1587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0CABB0F" w14:textId="77777777" w:rsidR="00013310" w:rsidRDefault="000133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82C4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82C4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CABB10" w14:textId="77777777" w:rsidR="00013310" w:rsidRDefault="00013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00AA6" w14:textId="77777777" w:rsidR="002F0BF4" w:rsidRDefault="002F0BF4" w:rsidP="007C3321">
      <w:r>
        <w:separator/>
      </w:r>
    </w:p>
  </w:footnote>
  <w:footnote w:type="continuationSeparator" w:id="0">
    <w:p w14:paraId="5AE57320" w14:textId="77777777" w:rsidR="002F0BF4" w:rsidRDefault="002F0BF4" w:rsidP="007C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ABB0E" w14:textId="77777777" w:rsidR="00C56F83" w:rsidRDefault="00C56F83" w:rsidP="00BC3AEA">
    <w:pPr>
      <w:pStyle w:val="Header"/>
      <w:jc w:val="right"/>
    </w:pPr>
    <w:r>
      <w:rPr>
        <w:b/>
        <w:noProof/>
        <w:sz w:val="36"/>
        <w:szCs w:val="36"/>
        <w:lang w:eastAsia="en-AU"/>
      </w:rPr>
      <w:drawing>
        <wp:inline distT="0" distB="0" distL="0" distR="0" wp14:anchorId="10CABB12" wp14:editId="10CABB13">
          <wp:extent cx="2178335" cy="48794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on Australia Emboss Logo_Landscape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817" cy="48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ABB11" w14:textId="77777777" w:rsidR="00013310" w:rsidRDefault="00013310" w:rsidP="00BC3AEA">
    <w:pPr>
      <w:pStyle w:val="Header"/>
      <w:jc w:val="right"/>
    </w:pPr>
    <w:r>
      <w:rPr>
        <w:b/>
        <w:noProof/>
        <w:sz w:val="36"/>
        <w:szCs w:val="36"/>
        <w:lang w:eastAsia="en-AU"/>
      </w:rPr>
      <w:drawing>
        <wp:inline distT="0" distB="0" distL="0" distR="0" wp14:anchorId="10CABB14" wp14:editId="10CABB15">
          <wp:extent cx="2178335" cy="487947"/>
          <wp:effectExtent l="0" t="0" r="0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on Australia Emboss Logo_Landscape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817" cy="48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9A52B6D"/>
    <w:multiLevelType w:val="hybridMultilevel"/>
    <w:tmpl w:val="811EEBC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B1901B9"/>
    <w:multiLevelType w:val="hybridMultilevel"/>
    <w:tmpl w:val="93DAC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40BC0"/>
    <w:multiLevelType w:val="hybridMultilevel"/>
    <w:tmpl w:val="F6D291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2CAC"/>
    <w:multiLevelType w:val="hybridMultilevel"/>
    <w:tmpl w:val="022E1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00FF3"/>
    <w:multiLevelType w:val="hybridMultilevel"/>
    <w:tmpl w:val="13BA14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63760FD"/>
    <w:multiLevelType w:val="hybridMultilevel"/>
    <w:tmpl w:val="07767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62D9D"/>
    <w:multiLevelType w:val="hybridMultilevel"/>
    <w:tmpl w:val="18225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C393C"/>
    <w:multiLevelType w:val="hybridMultilevel"/>
    <w:tmpl w:val="081E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41D26"/>
    <w:multiLevelType w:val="hybridMultilevel"/>
    <w:tmpl w:val="7D0A5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839F1"/>
    <w:multiLevelType w:val="hybridMultilevel"/>
    <w:tmpl w:val="1ABAC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A1353"/>
    <w:multiLevelType w:val="hybridMultilevel"/>
    <w:tmpl w:val="2C2CE322"/>
    <w:lvl w:ilvl="0" w:tplc="3CDAD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4D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08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83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E8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0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8B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40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66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B021C58"/>
    <w:multiLevelType w:val="hybridMultilevel"/>
    <w:tmpl w:val="00ECD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467A3"/>
    <w:multiLevelType w:val="hybridMultilevel"/>
    <w:tmpl w:val="2AE288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0E4166"/>
    <w:multiLevelType w:val="hybridMultilevel"/>
    <w:tmpl w:val="2C564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923670"/>
    <w:multiLevelType w:val="hybridMultilevel"/>
    <w:tmpl w:val="39DE6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34261"/>
    <w:multiLevelType w:val="hybridMultilevel"/>
    <w:tmpl w:val="A8708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C0E93"/>
    <w:multiLevelType w:val="hybridMultilevel"/>
    <w:tmpl w:val="EE4A4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60419"/>
    <w:multiLevelType w:val="hybridMultilevel"/>
    <w:tmpl w:val="4CACD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C37EC0"/>
    <w:multiLevelType w:val="hybridMultilevel"/>
    <w:tmpl w:val="E364065C"/>
    <w:lvl w:ilvl="0" w:tplc="EEE43C6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F692F"/>
    <w:multiLevelType w:val="hybridMultilevel"/>
    <w:tmpl w:val="0DB63A94"/>
    <w:lvl w:ilvl="0" w:tplc="000000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16267"/>
    <w:multiLevelType w:val="hybridMultilevel"/>
    <w:tmpl w:val="B8484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77BC0"/>
    <w:multiLevelType w:val="hybridMultilevel"/>
    <w:tmpl w:val="A28A1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5"/>
  </w:num>
  <w:num w:numId="5">
    <w:abstractNumId w:val="1"/>
  </w:num>
  <w:num w:numId="6">
    <w:abstractNumId w:val="17"/>
  </w:num>
  <w:num w:numId="7">
    <w:abstractNumId w:val="16"/>
  </w:num>
  <w:num w:numId="8">
    <w:abstractNumId w:val="21"/>
  </w:num>
  <w:num w:numId="9">
    <w:abstractNumId w:val="9"/>
  </w:num>
  <w:num w:numId="10">
    <w:abstractNumId w:val="9"/>
  </w:num>
  <w:num w:numId="11">
    <w:abstractNumId w:val="12"/>
  </w:num>
  <w:num w:numId="12">
    <w:abstractNumId w:val="14"/>
  </w:num>
  <w:num w:numId="13">
    <w:abstractNumId w:val="3"/>
  </w:num>
  <w:num w:numId="14">
    <w:abstractNumId w:val="11"/>
  </w:num>
  <w:num w:numId="15">
    <w:abstractNumId w:val="10"/>
  </w:num>
  <w:num w:numId="16">
    <w:abstractNumId w:val="2"/>
  </w:num>
  <w:num w:numId="17">
    <w:abstractNumId w:val="19"/>
  </w:num>
  <w:num w:numId="18">
    <w:abstractNumId w:val="6"/>
  </w:num>
  <w:num w:numId="19">
    <w:abstractNumId w:val="15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DB"/>
    <w:rsid w:val="00011750"/>
    <w:rsid w:val="00013310"/>
    <w:rsid w:val="00020174"/>
    <w:rsid w:val="000216C7"/>
    <w:rsid w:val="000535D9"/>
    <w:rsid w:val="00056F67"/>
    <w:rsid w:val="00077D38"/>
    <w:rsid w:val="00080CA5"/>
    <w:rsid w:val="000A4703"/>
    <w:rsid w:val="000B564B"/>
    <w:rsid w:val="000C04B1"/>
    <w:rsid w:val="00123F98"/>
    <w:rsid w:val="0014713F"/>
    <w:rsid w:val="001513CD"/>
    <w:rsid w:val="00155D51"/>
    <w:rsid w:val="001610CC"/>
    <w:rsid w:val="001708FF"/>
    <w:rsid w:val="00176A5D"/>
    <w:rsid w:val="0018211B"/>
    <w:rsid w:val="001A3748"/>
    <w:rsid w:val="001A5DCE"/>
    <w:rsid w:val="001A79CA"/>
    <w:rsid w:val="001B1F8E"/>
    <w:rsid w:val="001B677F"/>
    <w:rsid w:val="001D5A0D"/>
    <w:rsid w:val="0020346D"/>
    <w:rsid w:val="00214EFF"/>
    <w:rsid w:val="002947A3"/>
    <w:rsid w:val="002B1441"/>
    <w:rsid w:val="002F0BF4"/>
    <w:rsid w:val="002F3636"/>
    <w:rsid w:val="00315BA9"/>
    <w:rsid w:val="00316A77"/>
    <w:rsid w:val="0032570D"/>
    <w:rsid w:val="00340D63"/>
    <w:rsid w:val="00353BAE"/>
    <w:rsid w:val="00355EE3"/>
    <w:rsid w:val="00357407"/>
    <w:rsid w:val="00392C60"/>
    <w:rsid w:val="004035B9"/>
    <w:rsid w:val="00414604"/>
    <w:rsid w:val="004220D8"/>
    <w:rsid w:val="004804D2"/>
    <w:rsid w:val="0048688A"/>
    <w:rsid w:val="004C52FC"/>
    <w:rsid w:val="004E5AF2"/>
    <w:rsid w:val="00506FAE"/>
    <w:rsid w:val="00507362"/>
    <w:rsid w:val="00512E65"/>
    <w:rsid w:val="00526AFD"/>
    <w:rsid w:val="00534CE9"/>
    <w:rsid w:val="00571C05"/>
    <w:rsid w:val="005B1F30"/>
    <w:rsid w:val="005C213A"/>
    <w:rsid w:val="005C22FA"/>
    <w:rsid w:val="005C3D32"/>
    <w:rsid w:val="005D61AA"/>
    <w:rsid w:val="005E21F2"/>
    <w:rsid w:val="005F59F5"/>
    <w:rsid w:val="00613343"/>
    <w:rsid w:val="00615BEC"/>
    <w:rsid w:val="00650FAF"/>
    <w:rsid w:val="00652418"/>
    <w:rsid w:val="006566E5"/>
    <w:rsid w:val="006627EC"/>
    <w:rsid w:val="00673F97"/>
    <w:rsid w:val="00686BF9"/>
    <w:rsid w:val="00686C2E"/>
    <w:rsid w:val="006A6C00"/>
    <w:rsid w:val="006E68BC"/>
    <w:rsid w:val="006F0716"/>
    <w:rsid w:val="007101CB"/>
    <w:rsid w:val="00715C5E"/>
    <w:rsid w:val="007628F9"/>
    <w:rsid w:val="00771868"/>
    <w:rsid w:val="00771F1D"/>
    <w:rsid w:val="00777794"/>
    <w:rsid w:val="00785B6F"/>
    <w:rsid w:val="00790A47"/>
    <w:rsid w:val="007A0592"/>
    <w:rsid w:val="007A0870"/>
    <w:rsid w:val="007C3321"/>
    <w:rsid w:val="007D0C2E"/>
    <w:rsid w:val="00825536"/>
    <w:rsid w:val="00857B19"/>
    <w:rsid w:val="00881E53"/>
    <w:rsid w:val="008C5AE2"/>
    <w:rsid w:val="00914F71"/>
    <w:rsid w:val="009305DE"/>
    <w:rsid w:val="00943456"/>
    <w:rsid w:val="00944D5D"/>
    <w:rsid w:val="00987CE7"/>
    <w:rsid w:val="009A2285"/>
    <w:rsid w:val="00A1717A"/>
    <w:rsid w:val="00A24DC3"/>
    <w:rsid w:val="00A41CA8"/>
    <w:rsid w:val="00A5235D"/>
    <w:rsid w:val="00A60427"/>
    <w:rsid w:val="00A67B39"/>
    <w:rsid w:val="00A711C0"/>
    <w:rsid w:val="00A84D01"/>
    <w:rsid w:val="00A94030"/>
    <w:rsid w:val="00AB1907"/>
    <w:rsid w:val="00AC18DA"/>
    <w:rsid w:val="00AC6B31"/>
    <w:rsid w:val="00AC7D0A"/>
    <w:rsid w:val="00AD0595"/>
    <w:rsid w:val="00B1268A"/>
    <w:rsid w:val="00B14543"/>
    <w:rsid w:val="00B24213"/>
    <w:rsid w:val="00B32978"/>
    <w:rsid w:val="00B53849"/>
    <w:rsid w:val="00BB4651"/>
    <w:rsid w:val="00BC3AEA"/>
    <w:rsid w:val="00BD1C5B"/>
    <w:rsid w:val="00BE2CF7"/>
    <w:rsid w:val="00BF7D30"/>
    <w:rsid w:val="00C11DC5"/>
    <w:rsid w:val="00C43EDC"/>
    <w:rsid w:val="00C50E36"/>
    <w:rsid w:val="00C56F83"/>
    <w:rsid w:val="00C64D10"/>
    <w:rsid w:val="00C76104"/>
    <w:rsid w:val="00C7744B"/>
    <w:rsid w:val="00C81C4B"/>
    <w:rsid w:val="00CA0D6A"/>
    <w:rsid w:val="00CA493F"/>
    <w:rsid w:val="00CA5F21"/>
    <w:rsid w:val="00CA6C82"/>
    <w:rsid w:val="00CB342B"/>
    <w:rsid w:val="00CD61C5"/>
    <w:rsid w:val="00CE442A"/>
    <w:rsid w:val="00D029EA"/>
    <w:rsid w:val="00D61B89"/>
    <w:rsid w:val="00D67FDD"/>
    <w:rsid w:val="00D73031"/>
    <w:rsid w:val="00D77B51"/>
    <w:rsid w:val="00D82C44"/>
    <w:rsid w:val="00D84CD6"/>
    <w:rsid w:val="00D90F49"/>
    <w:rsid w:val="00DB7ABE"/>
    <w:rsid w:val="00DC3C5F"/>
    <w:rsid w:val="00DD432A"/>
    <w:rsid w:val="00DD6FDB"/>
    <w:rsid w:val="00DF28DA"/>
    <w:rsid w:val="00E20A9E"/>
    <w:rsid w:val="00E348D7"/>
    <w:rsid w:val="00E44A43"/>
    <w:rsid w:val="00E57FD0"/>
    <w:rsid w:val="00E6734B"/>
    <w:rsid w:val="00E7336E"/>
    <w:rsid w:val="00E73C26"/>
    <w:rsid w:val="00E86A4F"/>
    <w:rsid w:val="00E962FC"/>
    <w:rsid w:val="00EA4490"/>
    <w:rsid w:val="00EB0313"/>
    <w:rsid w:val="00EB338A"/>
    <w:rsid w:val="00EC4E9F"/>
    <w:rsid w:val="00EC61CA"/>
    <w:rsid w:val="00EE7D95"/>
    <w:rsid w:val="00EF4396"/>
    <w:rsid w:val="00EF4582"/>
    <w:rsid w:val="00F115A6"/>
    <w:rsid w:val="00F157AF"/>
    <w:rsid w:val="00F16DDA"/>
    <w:rsid w:val="00F174B6"/>
    <w:rsid w:val="00F35062"/>
    <w:rsid w:val="00F503C4"/>
    <w:rsid w:val="00F54A63"/>
    <w:rsid w:val="00FA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AB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FD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FDB"/>
    <w:pPr>
      <w:widowControl w:val="0"/>
      <w:suppressAutoHyphens/>
      <w:autoSpaceDE w:val="0"/>
      <w:autoSpaceDN w:val="0"/>
      <w:adjustRightInd w:val="0"/>
      <w:spacing w:after="113" w:line="310" w:lineRule="atLeast"/>
      <w:ind w:left="720"/>
      <w:textAlignment w:val="center"/>
      <w:outlineLvl w:val="1"/>
    </w:pPr>
    <w:rPr>
      <w:rFonts w:ascii="Arial" w:hAnsi="Arial" w:cs="Univers-Bold"/>
      <w:b/>
      <w:bCs/>
      <w:color w:val="00000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6FDB"/>
    <w:rPr>
      <w:rFonts w:ascii="Arial" w:eastAsiaTheme="minorEastAsia" w:hAnsi="Arial" w:cs="Univers-Bold"/>
      <w:b/>
      <w:bCs/>
      <w:color w:val="000000"/>
      <w:sz w:val="24"/>
      <w:szCs w:val="24"/>
      <w:lang w:val="en-US"/>
    </w:rPr>
  </w:style>
  <w:style w:type="paragraph" w:customStyle="1" w:styleId="Style4">
    <w:name w:val="Style4"/>
    <w:basedOn w:val="Normal"/>
    <w:qFormat/>
    <w:rsid w:val="00DD6FDB"/>
    <w:pPr>
      <w:widowControl w:val="0"/>
      <w:suppressAutoHyphens/>
      <w:autoSpaceDE w:val="0"/>
      <w:autoSpaceDN w:val="0"/>
      <w:adjustRightInd w:val="0"/>
      <w:spacing w:after="198" w:line="300" w:lineRule="atLeast"/>
      <w:textAlignment w:val="center"/>
    </w:pPr>
    <w:rPr>
      <w:rFonts w:ascii="Arial" w:hAnsi="Arial" w:cs="Univer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DD6FDB"/>
    <w:pPr>
      <w:spacing w:before="240" w:after="240" w:line="288" w:lineRule="auto"/>
      <w:ind w:left="720"/>
      <w:contextualSpacing/>
    </w:pPr>
    <w:rPr>
      <w:rFonts w:eastAsia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C3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2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21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21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7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F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A49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A41CA8"/>
    <w:pPr>
      <w:suppressAutoHyphens/>
      <w:spacing w:after="24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A41CA8"/>
    <w:rPr>
      <w:rFonts w:ascii="Arial" w:eastAsia="Times New Roman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FD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FDB"/>
    <w:pPr>
      <w:widowControl w:val="0"/>
      <w:suppressAutoHyphens/>
      <w:autoSpaceDE w:val="0"/>
      <w:autoSpaceDN w:val="0"/>
      <w:adjustRightInd w:val="0"/>
      <w:spacing w:after="113" w:line="310" w:lineRule="atLeast"/>
      <w:ind w:left="720"/>
      <w:textAlignment w:val="center"/>
      <w:outlineLvl w:val="1"/>
    </w:pPr>
    <w:rPr>
      <w:rFonts w:ascii="Arial" w:hAnsi="Arial" w:cs="Univers-Bold"/>
      <w:b/>
      <w:bCs/>
      <w:color w:val="00000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6FDB"/>
    <w:rPr>
      <w:rFonts w:ascii="Arial" w:eastAsiaTheme="minorEastAsia" w:hAnsi="Arial" w:cs="Univers-Bold"/>
      <w:b/>
      <w:bCs/>
      <w:color w:val="000000"/>
      <w:sz w:val="24"/>
      <w:szCs w:val="24"/>
      <w:lang w:val="en-US"/>
    </w:rPr>
  </w:style>
  <w:style w:type="paragraph" w:customStyle="1" w:styleId="Style4">
    <w:name w:val="Style4"/>
    <w:basedOn w:val="Normal"/>
    <w:qFormat/>
    <w:rsid w:val="00DD6FDB"/>
    <w:pPr>
      <w:widowControl w:val="0"/>
      <w:suppressAutoHyphens/>
      <w:autoSpaceDE w:val="0"/>
      <w:autoSpaceDN w:val="0"/>
      <w:adjustRightInd w:val="0"/>
      <w:spacing w:after="198" w:line="300" w:lineRule="atLeast"/>
      <w:textAlignment w:val="center"/>
    </w:pPr>
    <w:rPr>
      <w:rFonts w:ascii="Arial" w:hAnsi="Arial" w:cs="Univers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DD6FDB"/>
    <w:pPr>
      <w:spacing w:before="240" w:after="240" w:line="288" w:lineRule="auto"/>
      <w:ind w:left="720"/>
      <w:contextualSpacing/>
    </w:pPr>
    <w:rPr>
      <w:rFonts w:eastAsia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C3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2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3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21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21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7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F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A49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A41CA8"/>
    <w:pPr>
      <w:suppressAutoHyphens/>
      <w:spacing w:after="24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A41CA8"/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8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e9f76e1-be75-4bec-a771-a0cb87b5a7bc" xsi:nil="true"/>
    <KpiDescription xmlns="http://schemas.microsoft.com/sharepoint/v3">Carols by Candlelight</Kpi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0123AE8426A4D8250B2620AB2544C" ma:contentTypeVersion="6" ma:contentTypeDescription="Create a new document." ma:contentTypeScope="" ma:versionID="3d6e38960ab0de6080b608245bf59928">
  <xsd:schema xmlns:xsd="http://www.w3.org/2001/XMLSchema" xmlns:xs="http://www.w3.org/2001/XMLSchema" xmlns:p="http://schemas.microsoft.com/office/2006/metadata/properties" xmlns:ns1="http://schemas.microsoft.com/sharepoint/v3" xmlns:ns2="ae9f76e1-be75-4bec-a771-a0cb87b5a7bc" targetNamespace="http://schemas.microsoft.com/office/2006/metadata/properties" ma:root="true" ma:fieldsID="3b7332a8ff395bf496d742c569154a80" ns1:_="" ns2:_="">
    <xsd:import namespace="http://schemas.microsoft.com/sharepoint/v3"/>
    <xsd:import namespace="ae9f76e1-be75-4bec-a771-a0cb87b5a7bc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fault="A" ma:description="The description provides information about the purpose of the goal." ma:format="Dropdown" ma:internalName="KpiDescription">
      <xsd:simpleType>
        <xsd:restriction base="dms:Choice">
          <xsd:enumeration value="**Volunteer Assignment Template"/>
          <xsd:enumeration value="0-18"/>
          <xsd:enumeration value="Archived"/>
          <xsd:enumeration value="A"/>
          <xsd:enumeration value="B"/>
          <xsd:enumeration value="C"/>
          <xsd:enumeration value="Carols by Candlelight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R"/>
          <xsd:enumeration value="S"/>
          <xsd:enumeration value="SEDA"/>
          <xsd:enumeration value="SEDA Open Day 2016"/>
          <xsd:enumeration value="SEDA - latest branding and layout"/>
          <xsd:enumeration value="T"/>
          <xsd:enumeration value="U-Z"/>
          <xsd:enumeration value="VAR (Radio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f76e1-be75-4bec-a771-a0cb87b5a7bc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75CC-3F46-414A-B9FC-CA60B6412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7AB4E-D4AB-4914-B850-776E139CEC19}">
  <ds:schemaRefs>
    <ds:schemaRef ds:uri="http://schemas.microsoft.com/office/2006/metadata/properties"/>
    <ds:schemaRef ds:uri="http://schemas.microsoft.com/office/infopath/2007/PartnerControls"/>
    <ds:schemaRef ds:uri="ae9f76e1-be75-4bec-a771-a0cb87b5a7b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D1B7A7-1C5F-4E26-B03E-DD58F9524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9f76e1-be75-4bec-a771-a0cb87b5a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41EF7-E14E-4772-95D2-CDF360A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Program Consultant PD</vt:lpstr>
    </vt:vector>
  </TitlesOfParts>
  <Company>Vision Australia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Program Consultant PD</dc:title>
  <dc:creator>Melissa Curulli</dc:creator>
  <cp:lastModifiedBy>Cameron Burke</cp:lastModifiedBy>
  <cp:revision>2</cp:revision>
  <cp:lastPrinted>2016-10-24T04:51:00Z</cp:lastPrinted>
  <dcterms:created xsi:type="dcterms:W3CDTF">2018-08-31T05:38:00Z</dcterms:created>
  <dcterms:modified xsi:type="dcterms:W3CDTF">2018-08-3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0123AE8426A4D8250B2620AB2544C</vt:lpwstr>
  </property>
</Properties>
</file>